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F99" w:rsidRDefault="00E64394" w:rsidP="00055F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8</w:t>
      </w:r>
      <w:r w:rsidR="00055F99">
        <w:rPr>
          <w:rFonts w:ascii="Times New Roman" w:hAnsi="Times New Roman" w:cs="Times New Roman"/>
          <w:b/>
          <w:sz w:val="24"/>
          <w:szCs w:val="24"/>
        </w:rPr>
        <w:t>.</w:t>
      </w:r>
    </w:p>
    <w:p w:rsidR="00055F99" w:rsidRDefault="00055F99" w:rsidP="00055F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берите описание к рельефной ситуации</w:t>
      </w:r>
    </w:p>
    <w:p w:rsidR="00055F99" w:rsidRDefault="00055F99" w:rsidP="00055F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96"/>
        <w:gridCol w:w="1724"/>
        <w:gridCol w:w="3335"/>
        <w:gridCol w:w="1927"/>
      </w:tblGrid>
      <w:tr w:rsidR="00824322" w:rsidTr="00A622D4">
        <w:tc>
          <w:tcPr>
            <w:tcW w:w="3696" w:type="dxa"/>
            <w:tcBorders>
              <w:right w:val="nil"/>
            </w:tcBorders>
          </w:tcPr>
          <w:p w:rsidR="00824322" w:rsidRPr="00055F99" w:rsidRDefault="00824322" w:rsidP="0005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1" locked="0" layoutInCell="1" allowOverlap="1" wp14:anchorId="6D3DC9C5" wp14:editId="76727FD4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39395</wp:posOffset>
                  </wp:positionV>
                  <wp:extent cx="1295400" cy="1295400"/>
                  <wp:effectExtent l="0" t="0" r="0" b="0"/>
                  <wp:wrapTight wrapText="bothSides">
                    <wp:wrapPolygon edited="0">
                      <wp:start x="0" y="0"/>
                      <wp:lineTo x="0" y="21282"/>
                      <wp:lineTo x="21282" y="21282"/>
                      <wp:lineTo x="21282" y="0"/>
                      <wp:lineTo x="0" y="0"/>
                    </wp:wrapPolygon>
                  </wp:wrapTight>
                  <wp:docPr id="11" name="Рисунок 11" descr="C:\Users\Sony\Desktop\ДИСТАНЦИОНКА\Тесты по спортивному ориентированию\20-y_5227e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20-y_5227e3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1" t="12703" r="77879" b="75447"/>
                          <a:stretch/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5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  <w:tcBorders>
              <w:left w:val="nil"/>
              <w:bottom w:val="single" w:sz="4" w:space="0" w:color="auto"/>
            </w:tcBorders>
          </w:tcPr>
          <w:p w:rsidR="00824322" w:rsidRDefault="00824322" w:rsidP="00055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322" w:rsidRDefault="00824322" w:rsidP="00055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322" w:rsidRDefault="00824322" w:rsidP="00055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яма</w:t>
            </w:r>
          </w:p>
          <w:p w:rsidR="00824322" w:rsidRDefault="00824322" w:rsidP="00055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ора</w:t>
            </w:r>
          </w:p>
          <w:p w:rsidR="00824322" w:rsidRPr="00055F99" w:rsidRDefault="00824322" w:rsidP="00055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еремычка</w:t>
            </w:r>
          </w:p>
        </w:tc>
        <w:tc>
          <w:tcPr>
            <w:tcW w:w="3335" w:type="dxa"/>
            <w:tcBorders>
              <w:right w:val="nil"/>
            </w:tcBorders>
          </w:tcPr>
          <w:p w:rsidR="00824322" w:rsidRPr="00824322" w:rsidRDefault="00824322" w:rsidP="00824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6912" behindDoc="1" locked="0" layoutInCell="1" allowOverlap="1" wp14:anchorId="219ECC32" wp14:editId="640C6E75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229870</wp:posOffset>
                  </wp:positionV>
                  <wp:extent cx="1847850" cy="1304925"/>
                  <wp:effectExtent l="0" t="0" r="0" b="9525"/>
                  <wp:wrapTight wrapText="bothSides">
                    <wp:wrapPolygon edited="0">
                      <wp:start x="0" y="0"/>
                      <wp:lineTo x="0" y="21442"/>
                      <wp:lineTo x="21377" y="21442"/>
                      <wp:lineTo x="21377" y="0"/>
                      <wp:lineTo x="0" y="0"/>
                    </wp:wrapPolygon>
                  </wp:wrapTight>
                  <wp:docPr id="19" name="Рисунок 19" descr="C:\Users\Sony\Desktop\ДИСТАНЦИОНКА\Тесты по спортивному ориентированию\20-y_5227e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20-y_5227e3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63" t="10032" r="22536" b="76948"/>
                          <a:stretch/>
                        </pic:blipFill>
                        <pic:spPr bwMode="auto">
                          <a:xfrm>
                            <a:off x="0" y="0"/>
                            <a:ext cx="18478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24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1927" w:type="dxa"/>
            <w:tcBorders>
              <w:left w:val="nil"/>
              <w:bottom w:val="single" w:sz="4" w:space="0" w:color="auto"/>
            </w:tcBorders>
          </w:tcPr>
          <w:p w:rsidR="00824322" w:rsidRDefault="00824322" w:rsidP="00C55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322" w:rsidRDefault="00824322" w:rsidP="00C55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322" w:rsidRDefault="00824322" w:rsidP="00C5500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A55B0A">
              <w:rPr>
                <w:rFonts w:ascii="Times New Roman" w:hAnsi="Times New Roman" w:cs="Times New Roman"/>
                <w:sz w:val="24"/>
                <w:szCs w:val="24"/>
              </w:rPr>
              <w:t>проход</w:t>
            </w:r>
          </w:p>
          <w:p w:rsidR="00824322" w:rsidRDefault="00A55B0A" w:rsidP="00C5500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лощина</w:t>
            </w:r>
          </w:p>
          <w:p w:rsidR="00824322" w:rsidRPr="00055F99" w:rsidRDefault="00A55B0A" w:rsidP="00C5500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ребро</w:t>
            </w:r>
          </w:p>
        </w:tc>
      </w:tr>
      <w:tr w:rsidR="00824322" w:rsidTr="00A622D4">
        <w:tc>
          <w:tcPr>
            <w:tcW w:w="3696" w:type="dxa"/>
            <w:tcBorders>
              <w:right w:val="nil"/>
            </w:tcBorders>
          </w:tcPr>
          <w:p w:rsidR="00824322" w:rsidRPr="00055F99" w:rsidRDefault="00824322" w:rsidP="00B2572F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8960" behindDoc="1" locked="0" layoutInCell="1" allowOverlap="1" wp14:anchorId="31E1D42B" wp14:editId="3F954366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22250</wp:posOffset>
                  </wp:positionV>
                  <wp:extent cx="2162175" cy="1295400"/>
                  <wp:effectExtent l="0" t="0" r="9525" b="0"/>
                  <wp:wrapTight wrapText="bothSides">
                    <wp:wrapPolygon edited="0">
                      <wp:start x="0" y="0"/>
                      <wp:lineTo x="0" y="21282"/>
                      <wp:lineTo x="21505" y="21282"/>
                      <wp:lineTo x="21505" y="0"/>
                      <wp:lineTo x="0" y="0"/>
                    </wp:wrapPolygon>
                  </wp:wrapTight>
                  <wp:docPr id="12" name="Рисунок 12" descr="C:\Users\Sony\Desktop\ДИСТАНЦИОНКА\Тесты по спортивному ориентированию\20-y_5227e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20-y_5227e3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5" t="27631" r="67970" b="60015"/>
                          <a:stretch/>
                        </pic:blipFill>
                        <pic:spPr bwMode="auto">
                          <a:xfrm>
                            <a:off x="0" y="0"/>
                            <a:ext cx="216217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5F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24" w:type="dxa"/>
            <w:tcBorders>
              <w:left w:val="nil"/>
              <w:bottom w:val="single" w:sz="4" w:space="0" w:color="auto"/>
            </w:tcBorders>
          </w:tcPr>
          <w:p w:rsidR="00824322" w:rsidRDefault="00824322" w:rsidP="00B2572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322" w:rsidRDefault="00824322" w:rsidP="00B2572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выступ</w:t>
            </w:r>
          </w:p>
          <w:p w:rsidR="00824322" w:rsidRDefault="00824322" w:rsidP="00B2572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лощина</w:t>
            </w:r>
          </w:p>
          <w:p w:rsidR="00824322" w:rsidRDefault="00824322" w:rsidP="00B2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ступень</w:t>
            </w:r>
          </w:p>
          <w:p w:rsidR="00824322" w:rsidRDefault="00824322" w:rsidP="00B2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322" w:rsidRPr="00055F99" w:rsidRDefault="00824322" w:rsidP="00B2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right w:val="nil"/>
            </w:tcBorders>
          </w:tcPr>
          <w:p w:rsidR="00824322" w:rsidRPr="00055F99" w:rsidRDefault="00A55B0A" w:rsidP="0005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2272" behindDoc="1" locked="0" layoutInCell="1" allowOverlap="1" wp14:anchorId="5C47685C" wp14:editId="3A7B7620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317500</wp:posOffset>
                  </wp:positionV>
                  <wp:extent cx="1781175" cy="1038225"/>
                  <wp:effectExtent l="0" t="0" r="9525" b="9525"/>
                  <wp:wrapTight wrapText="bothSides">
                    <wp:wrapPolygon edited="0">
                      <wp:start x="0" y="0"/>
                      <wp:lineTo x="0" y="21402"/>
                      <wp:lineTo x="21484" y="21402"/>
                      <wp:lineTo x="21484" y="0"/>
                      <wp:lineTo x="0" y="0"/>
                    </wp:wrapPolygon>
                  </wp:wrapTight>
                  <wp:docPr id="23" name="Рисунок 23" descr="C:\Users\Sony\Desktop\ДИСТАНЦИОНКА\Тесты по спортивному ориентированию\20-y_5227e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20-y_5227e3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68" t="25515" r="24579" b="64130"/>
                          <a:stretch/>
                        </pic:blipFill>
                        <pic:spPr bwMode="auto">
                          <a:xfrm>
                            <a:off x="0" y="0"/>
                            <a:ext cx="17811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7" w:type="dxa"/>
            <w:tcBorders>
              <w:left w:val="nil"/>
              <w:bottom w:val="single" w:sz="4" w:space="0" w:color="auto"/>
            </w:tcBorders>
          </w:tcPr>
          <w:p w:rsidR="00824322" w:rsidRDefault="00824322" w:rsidP="00C55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322" w:rsidRDefault="00824322" w:rsidP="00C55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322" w:rsidRDefault="00824322" w:rsidP="00C5500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A55B0A">
              <w:rPr>
                <w:rFonts w:ascii="Times New Roman" w:hAnsi="Times New Roman" w:cs="Times New Roman"/>
                <w:sz w:val="24"/>
                <w:szCs w:val="24"/>
              </w:rPr>
              <w:t>лощина</w:t>
            </w:r>
          </w:p>
          <w:p w:rsidR="00824322" w:rsidRDefault="00A55B0A" w:rsidP="00C5500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тупень</w:t>
            </w:r>
          </w:p>
          <w:p w:rsidR="00824322" w:rsidRPr="00055F99" w:rsidRDefault="00A55B0A" w:rsidP="00C5500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ыступ</w:t>
            </w:r>
          </w:p>
        </w:tc>
      </w:tr>
      <w:tr w:rsidR="00824322" w:rsidTr="00A622D4">
        <w:tc>
          <w:tcPr>
            <w:tcW w:w="3696" w:type="dxa"/>
            <w:tcBorders>
              <w:right w:val="nil"/>
            </w:tcBorders>
          </w:tcPr>
          <w:p w:rsidR="00824322" w:rsidRPr="00055F99" w:rsidRDefault="00824322" w:rsidP="0005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4080" behindDoc="1" locked="0" layoutInCell="1" allowOverlap="1" wp14:anchorId="70D61FAD" wp14:editId="618A12C0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31775</wp:posOffset>
                  </wp:positionV>
                  <wp:extent cx="2200275" cy="1171575"/>
                  <wp:effectExtent l="0" t="0" r="9525" b="9525"/>
                  <wp:wrapTight wrapText="bothSides">
                    <wp:wrapPolygon edited="0">
                      <wp:start x="0" y="0"/>
                      <wp:lineTo x="0" y="21424"/>
                      <wp:lineTo x="21506" y="21424"/>
                      <wp:lineTo x="21506" y="0"/>
                      <wp:lineTo x="0" y="0"/>
                    </wp:wrapPolygon>
                  </wp:wrapTight>
                  <wp:docPr id="13" name="Рисунок 13" descr="C:\Users\Sony\Desktop\ДИСТАНЦИОНКА\Тесты по спортивному ориентированию\20-y_5227e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20-y_5227e3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8" t="42520" r="65692" b="46360"/>
                          <a:stretch/>
                        </pic:blipFill>
                        <pic:spPr bwMode="auto">
                          <a:xfrm>
                            <a:off x="0" y="0"/>
                            <a:ext cx="22002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1724" w:type="dxa"/>
            <w:tcBorders>
              <w:left w:val="nil"/>
              <w:bottom w:val="single" w:sz="4" w:space="0" w:color="auto"/>
            </w:tcBorders>
          </w:tcPr>
          <w:p w:rsidR="00824322" w:rsidRDefault="00824322" w:rsidP="00B2572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322" w:rsidRDefault="00824322" w:rsidP="00B2572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гряда</w:t>
            </w:r>
          </w:p>
          <w:p w:rsidR="00824322" w:rsidRDefault="00824322" w:rsidP="00B2572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ыступ</w:t>
            </w:r>
          </w:p>
          <w:p w:rsidR="00824322" w:rsidRDefault="00824322" w:rsidP="00B2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едловина</w:t>
            </w:r>
          </w:p>
          <w:p w:rsidR="00824322" w:rsidRDefault="00824322" w:rsidP="00B2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322" w:rsidRPr="00055F99" w:rsidRDefault="00824322" w:rsidP="00B2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right w:val="nil"/>
            </w:tcBorders>
          </w:tcPr>
          <w:p w:rsidR="00824322" w:rsidRPr="00055F99" w:rsidRDefault="00A55B0A" w:rsidP="0005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3296" behindDoc="1" locked="0" layoutInCell="1" allowOverlap="1" wp14:anchorId="08FE46F7" wp14:editId="1DF524D5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229235</wp:posOffset>
                  </wp:positionV>
                  <wp:extent cx="1476375" cy="1322705"/>
                  <wp:effectExtent l="0" t="0" r="9525" b="0"/>
                  <wp:wrapTight wrapText="bothSides">
                    <wp:wrapPolygon edited="0">
                      <wp:start x="0" y="0"/>
                      <wp:lineTo x="0" y="21154"/>
                      <wp:lineTo x="21461" y="21154"/>
                      <wp:lineTo x="21461" y="0"/>
                      <wp:lineTo x="0" y="0"/>
                    </wp:wrapPolygon>
                  </wp:wrapTight>
                  <wp:docPr id="25" name="Рисунок 25" descr="C:\Users\Sony\Desktop\ДИСТАНЦИОНКА\Тесты по спортивному ориентированию\20-y_5227e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20-y_5227e3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92" t="43088" r="31114" b="45412"/>
                          <a:stretch/>
                        </pic:blipFill>
                        <pic:spPr bwMode="auto">
                          <a:xfrm>
                            <a:off x="0" y="0"/>
                            <a:ext cx="1476375" cy="132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7" w:type="dxa"/>
            <w:tcBorders>
              <w:left w:val="nil"/>
              <w:bottom w:val="single" w:sz="4" w:space="0" w:color="auto"/>
            </w:tcBorders>
          </w:tcPr>
          <w:p w:rsidR="00824322" w:rsidRDefault="00824322" w:rsidP="00C55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322" w:rsidRDefault="00824322" w:rsidP="00C55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322" w:rsidRDefault="00824322" w:rsidP="00C5500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яма</w:t>
            </w:r>
          </w:p>
          <w:p w:rsidR="00824322" w:rsidRDefault="00A55B0A" w:rsidP="00C5500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лощина</w:t>
            </w:r>
          </w:p>
          <w:p w:rsidR="00824322" w:rsidRPr="00055F99" w:rsidRDefault="00A55B0A" w:rsidP="00C5500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ступень</w:t>
            </w:r>
          </w:p>
        </w:tc>
      </w:tr>
      <w:tr w:rsidR="00824322" w:rsidTr="00A622D4">
        <w:tc>
          <w:tcPr>
            <w:tcW w:w="3696" w:type="dxa"/>
            <w:tcBorders>
              <w:right w:val="nil"/>
            </w:tcBorders>
          </w:tcPr>
          <w:p w:rsidR="00824322" w:rsidRPr="00055F99" w:rsidRDefault="00824322" w:rsidP="0005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8176" behindDoc="1" locked="0" layoutInCell="1" allowOverlap="1" wp14:anchorId="03813559" wp14:editId="0EE84AE3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212090</wp:posOffset>
                  </wp:positionV>
                  <wp:extent cx="1485900" cy="1336040"/>
                  <wp:effectExtent l="0" t="0" r="0" b="0"/>
                  <wp:wrapTight wrapText="bothSides">
                    <wp:wrapPolygon edited="0">
                      <wp:start x="0" y="0"/>
                      <wp:lineTo x="0" y="21251"/>
                      <wp:lineTo x="21323" y="21251"/>
                      <wp:lineTo x="21323" y="0"/>
                      <wp:lineTo x="0" y="0"/>
                    </wp:wrapPolygon>
                  </wp:wrapTight>
                  <wp:docPr id="16" name="Рисунок 16" descr="C:\Users\Sony\Desktop\ДИСТАНЦИОНКА\Тесты по спортивному ориентированию\20-y_5227e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20-y_5227e3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5" t="56869" r="75744" b="30395"/>
                          <a:stretch/>
                        </pic:blipFill>
                        <pic:spPr bwMode="auto">
                          <a:xfrm>
                            <a:off x="0" y="0"/>
                            <a:ext cx="1485900" cy="133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4" w:type="dxa"/>
            <w:tcBorders>
              <w:left w:val="nil"/>
              <w:bottom w:val="single" w:sz="4" w:space="0" w:color="auto"/>
            </w:tcBorders>
          </w:tcPr>
          <w:p w:rsidR="00824322" w:rsidRDefault="00824322" w:rsidP="00B2572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322" w:rsidRDefault="00824322" w:rsidP="00B2572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перемычка</w:t>
            </w:r>
          </w:p>
          <w:p w:rsidR="00824322" w:rsidRDefault="00824322" w:rsidP="00B2572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ебро</w:t>
            </w:r>
          </w:p>
          <w:p w:rsidR="00824322" w:rsidRPr="00055F99" w:rsidRDefault="00824322" w:rsidP="00B2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проход</w:t>
            </w:r>
          </w:p>
        </w:tc>
        <w:tc>
          <w:tcPr>
            <w:tcW w:w="3335" w:type="dxa"/>
            <w:tcBorders>
              <w:right w:val="nil"/>
            </w:tcBorders>
          </w:tcPr>
          <w:p w:rsidR="00824322" w:rsidRPr="00055F99" w:rsidRDefault="00A55B0A" w:rsidP="0005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4320" behindDoc="1" locked="0" layoutInCell="1" allowOverlap="1" wp14:anchorId="008D98BF" wp14:editId="5329864A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207645</wp:posOffset>
                  </wp:positionV>
                  <wp:extent cx="1281430" cy="1266825"/>
                  <wp:effectExtent l="0" t="0" r="0" b="9525"/>
                  <wp:wrapTight wrapText="bothSides">
                    <wp:wrapPolygon edited="0">
                      <wp:start x="0" y="0"/>
                      <wp:lineTo x="0" y="21438"/>
                      <wp:lineTo x="21193" y="21438"/>
                      <wp:lineTo x="21193" y="0"/>
                      <wp:lineTo x="0" y="0"/>
                    </wp:wrapPolygon>
                  </wp:wrapTight>
                  <wp:docPr id="28" name="Рисунок 28" descr="C:\Users\Sony\Desktop\ДИСТАНЦИОНКА\Тесты по спортивному ориентированию\20-y_5227e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20-y_5227e3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89" t="57929" r="34598" b="31264"/>
                          <a:stretch/>
                        </pic:blipFill>
                        <pic:spPr bwMode="auto">
                          <a:xfrm>
                            <a:off x="0" y="0"/>
                            <a:ext cx="128143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7" w:type="dxa"/>
            <w:tcBorders>
              <w:left w:val="nil"/>
              <w:bottom w:val="single" w:sz="4" w:space="0" w:color="auto"/>
            </w:tcBorders>
          </w:tcPr>
          <w:p w:rsidR="00824322" w:rsidRDefault="00824322" w:rsidP="00C55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322" w:rsidRDefault="00824322" w:rsidP="00C55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322" w:rsidRDefault="00824322" w:rsidP="00C5500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A55B0A">
              <w:rPr>
                <w:rFonts w:ascii="Times New Roman" w:hAnsi="Times New Roman" w:cs="Times New Roman"/>
                <w:sz w:val="24"/>
                <w:szCs w:val="24"/>
              </w:rPr>
              <w:t>лощина</w:t>
            </w:r>
          </w:p>
          <w:p w:rsidR="00824322" w:rsidRDefault="00A55B0A" w:rsidP="00C5500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ерраса</w:t>
            </w:r>
          </w:p>
          <w:p w:rsidR="00824322" w:rsidRPr="00055F99" w:rsidRDefault="00A55B0A" w:rsidP="00C5500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ромоина</w:t>
            </w:r>
          </w:p>
        </w:tc>
      </w:tr>
      <w:tr w:rsidR="00824322" w:rsidTr="00A622D4">
        <w:tc>
          <w:tcPr>
            <w:tcW w:w="3696" w:type="dxa"/>
            <w:tcBorders>
              <w:right w:val="nil"/>
            </w:tcBorders>
          </w:tcPr>
          <w:p w:rsidR="00824322" w:rsidRPr="00055F99" w:rsidRDefault="00824322" w:rsidP="0005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1248" behindDoc="1" locked="0" layoutInCell="1" allowOverlap="1" wp14:anchorId="7B11B9D8" wp14:editId="72138D86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106045</wp:posOffset>
                  </wp:positionV>
                  <wp:extent cx="1590675" cy="1181100"/>
                  <wp:effectExtent l="0" t="0" r="9525" b="0"/>
                  <wp:wrapTight wrapText="bothSides">
                    <wp:wrapPolygon edited="0">
                      <wp:start x="0" y="0"/>
                      <wp:lineTo x="0" y="21252"/>
                      <wp:lineTo x="21471" y="21252"/>
                      <wp:lineTo x="21471" y="0"/>
                      <wp:lineTo x="0" y="0"/>
                    </wp:wrapPolygon>
                  </wp:wrapTight>
                  <wp:docPr id="18" name="Рисунок 18" descr="C:\Users\Sony\Desktop\ДИСТАНЦИОНКА\Тесты по спортивному ориентированию\20-y_5227e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20-y_5227e3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2" t="71976" r="74405" b="16239"/>
                          <a:stretch/>
                        </pic:blipFill>
                        <pic:spPr bwMode="auto">
                          <a:xfrm>
                            <a:off x="0" y="0"/>
                            <a:ext cx="15906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4" w:type="dxa"/>
            <w:tcBorders>
              <w:left w:val="nil"/>
            </w:tcBorders>
          </w:tcPr>
          <w:p w:rsidR="00824322" w:rsidRDefault="00824322" w:rsidP="0082432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322" w:rsidRDefault="00824322" w:rsidP="0082432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обрыв</w:t>
            </w:r>
          </w:p>
          <w:p w:rsidR="00824322" w:rsidRDefault="00824322" w:rsidP="0082432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ер</w:t>
            </w:r>
            <w:r w:rsidR="00A55B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а</w:t>
            </w:r>
          </w:p>
          <w:p w:rsidR="00824322" w:rsidRDefault="00824322" w:rsidP="00824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проход</w:t>
            </w:r>
          </w:p>
          <w:p w:rsidR="00824322" w:rsidRDefault="00824322" w:rsidP="00824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322" w:rsidRPr="00055F99" w:rsidRDefault="00824322" w:rsidP="00824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right w:val="nil"/>
            </w:tcBorders>
          </w:tcPr>
          <w:p w:rsidR="00824322" w:rsidRPr="00055F99" w:rsidRDefault="00A622D4" w:rsidP="0005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5344" behindDoc="1" locked="0" layoutInCell="1" allowOverlap="1" wp14:anchorId="732949D5" wp14:editId="12026FD6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167640</wp:posOffset>
                  </wp:positionV>
                  <wp:extent cx="1323975" cy="1314450"/>
                  <wp:effectExtent l="0" t="0" r="9525" b="0"/>
                  <wp:wrapTight wrapText="bothSides">
                    <wp:wrapPolygon edited="0">
                      <wp:start x="0" y="0"/>
                      <wp:lineTo x="0" y="21287"/>
                      <wp:lineTo x="21445" y="21287"/>
                      <wp:lineTo x="21445" y="0"/>
                      <wp:lineTo x="0" y="0"/>
                    </wp:wrapPolygon>
                  </wp:wrapTight>
                  <wp:docPr id="29" name="Рисунок 29" descr="C:\Users\Sony\Desktop\ДИСТАНЦИОНКА\Тесты по спортивному ориентированию\20-y_5227e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20-y_5227e3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22" t="71794" r="32052" b="15661"/>
                          <a:stretch/>
                        </pic:blipFill>
                        <pic:spPr bwMode="auto">
                          <a:xfrm>
                            <a:off x="0" y="0"/>
                            <a:ext cx="13239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5B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7" w:type="dxa"/>
            <w:tcBorders>
              <w:left w:val="nil"/>
            </w:tcBorders>
          </w:tcPr>
          <w:p w:rsidR="00824322" w:rsidRDefault="00824322" w:rsidP="00C55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322" w:rsidRDefault="00824322" w:rsidP="00C55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322" w:rsidRDefault="00824322" w:rsidP="00C5500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A55B0A">
              <w:rPr>
                <w:rFonts w:ascii="Times New Roman" w:hAnsi="Times New Roman" w:cs="Times New Roman"/>
                <w:sz w:val="24"/>
                <w:szCs w:val="24"/>
              </w:rPr>
              <w:t>ребро</w:t>
            </w:r>
          </w:p>
          <w:p w:rsidR="00824322" w:rsidRDefault="00A55B0A" w:rsidP="00C5500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ромоина</w:t>
            </w:r>
          </w:p>
          <w:p w:rsidR="00824322" w:rsidRPr="00055F99" w:rsidRDefault="00A55B0A" w:rsidP="00C5500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лощина</w:t>
            </w:r>
          </w:p>
        </w:tc>
      </w:tr>
      <w:bookmarkEnd w:id="0"/>
    </w:tbl>
    <w:p w:rsidR="00055F99" w:rsidRDefault="00055F99" w:rsidP="00055F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F99" w:rsidRDefault="00055F99"/>
    <w:p w:rsidR="0015043D" w:rsidRDefault="0015043D" w:rsidP="00824322"/>
    <w:sectPr w:rsidR="0015043D" w:rsidSect="00055F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7F"/>
    <w:rsid w:val="00055F99"/>
    <w:rsid w:val="0015043D"/>
    <w:rsid w:val="004765C1"/>
    <w:rsid w:val="00824322"/>
    <w:rsid w:val="00A55AF9"/>
    <w:rsid w:val="00A55B0A"/>
    <w:rsid w:val="00A622D4"/>
    <w:rsid w:val="00B2572F"/>
    <w:rsid w:val="00E30F7F"/>
    <w:rsid w:val="00E6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F9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55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F9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55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8C990-C86F-4A11-87B2-3FC593F9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6</cp:revision>
  <dcterms:created xsi:type="dcterms:W3CDTF">2020-04-23T09:34:00Z</dcterms:created>
  <dcterms:modified xsi:type="dcterms:W3CDTF">2020-05-10T15:46:00Z</dcterms:modified>
</cp:coreProperties>
</file>